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C57" w:rsidRDefault="00A00C57" w:rsidP="0079259A">
      <w:pPr>
        <w:jc w:val="center"/>
        <w:rPr>
          <w:rFonts w:ascii="Times New Roman" w:hAnsi="Times New Roman" w:cs="Times New Roman"/>
        </w:rPr>
      </w:pPr>
    </w:p>
    <w:p w:rsidR="0079259A" w:rsidRPr="00E2083A" w:rsidRDefault="0079259A" w:rsidP="0079259A">
      <w:pPr>
        <w:jc w:val="center"/>
        <w:rPr>
          <w:rFonts w:ascii="Times New Roman" w:hAnsi="Times New Roman" w:cs="Times New Roman"/>
          <w:sz w:val="28"/>
          <w:szCs w:val="28"/>
        </w:rPr>
      </w:pPr>
      <w:r w:rsidRPr="00E2083A">
        <w:rPr>
          <w:rFonts w:ascii="Times New Roman" w:hAnsi="Times New Roman" w:cs="Times New Roman"/>
          <w:sz w:val="28"/>
          <w:szCs w:val="28"/>
        </w:rPr>
        <w:t>Администрация города Новокузнецка</w:t>
      </w:r>
    </w:p>
    <w:p w:rsidR="0079259A" w:rsidRPr="0079259A" w:rsidRDefault="0079259A" w:rsidP="0079259A">
      <w:pPr>
        <w:jc w:val="center"/>
        <w:rPr>
          <w:rFonts w:ascii="Times New Roman" w:hAnsi="Times New Roman" w:cs="Times New Roman"/>
          <w:sz w:val="36"/>
          <w:szCs w:val="36"/>
        </w:rPr>
      </w:pPr>
      <w:r w:rsidRPr="0079259A">
        <w:rPr>
          <w:rFonts w:ascii="Times New Roman" w:hAnsi="Times New Roman" w:cs="Times New Roman"/>
          <w:sz w:val="36"/>
          <w:szCs w:val="36"/>
        </w:rPr>
        <w:t>Управление культуры</w:t>
      </w:r>
    </w:p>
    <w:p w:rsidR="0079259A" w:rsidRPr="0079259A" w:rsidRDefault="0079259A" w:rsidP="007925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259A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79259A" w:rsidRPr="0079259A" w:rsidRDefault="0079259A" w:rsidP="0079259A">
      <w:pPr>
        <w:rPr>
          <w:rFonts w:ascii="Times New Roman" w:hAnsi="Times New Roman" w:cs="Times New Roman"/>
          <w:sz w:val="28"/>
          <w:szCs w:val="28"/>
        </w:rPr>
      </w:pPr>
      <w:r w:rsidRPr="0079259A">
        <w:rPr>
          <w:rFonts w:ascii="Times New Roman" w:hAnsi="Times New Roman" w:cs="Times New Roman"/>
          <w:sz w:val="28"/>
          <w:szCs w:val="28"/>
        </w:rPr>
        <w:t>«</w:t>
      </w:r>
      <w:r w:rsidR="00975F2E">
        <w:rPr>
          <w:rFonts w:ascii="Times New Roman" w:hAnsi="Times New Roman" w:cs="Times New Roman"/>
          <w:sz w:val="28"/>
          <w:szCs w:val="28"/>
        </w:rPr>
        <w:softHyphen/>
      </w:r>
      <w:r w:rsidR="00975F2E">
        <w:rPr>
          <w:rFonts w:ascii="Times New Roman" w:hAnsi="Times New Roman" w:cs="Times New Roman"/>
          <w:sz w:val="28"/>
          <w:szCs w:val="28"/>
        </w:rPr>
        <w:softHyphen/>
      </w:r>
      <w:r w:rsidR="00975F2E">
        <w:rPr>
          <w:rFonts w:ascii="Times New Roman" w:hAnsi="Times New Roman" w:cs="Times New Roman"/>
          <w:sz w:val="28"/>
          <w:szCs w:val="28"/>
        </w:rPr>
        <w:softHyphen/>
      </w:r>
      <w:r w:rsidR="00D60C79">
        <w:rPr>
          <w:rFonts w:ascii="Times New Roman" w:hAnsi="Times New Roman" w:cs="Times New Roman"/>
          <w:sz w:val="28"/>
          <w:szCs w:val="28"/>
        </w:rPr>
        <w:t>22</w:t>
      </w:r>
      <w:r w:rsidRPr="0079259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C79">
        <w:rPr>
          <w:rFonts w:ascii="Times New Roman" w:hAnsi="Times New Roman" w:cs="Times New Roman"/>
          <w:sz w:val="28"/>
          <w:szCs w:val="28"/>
        </w:rPr>
        <w:t>декабря</w:t>
      </w:r>
      <w:r w:rsidR="00853922">
        <w:rPr>
          <w:rFonts w:ascii="Times New Roman" w:hAnsi="Times New Roman" w:cs="Times New Roman"/>
          <w:sz w:val="28"/>
          <w:szCs w:val="28"/>
        </w:rPr>
        <w:t xml:space="preserve"> </w:t>
      </w:r>
      <w:r w:rsidRPr="0079259A">
        <w:rPr>
          <w:rFonts w:ascii="Times New Roman" w:hAnsi="Times New Roman" w:cs="Times New Roman"/>
          <w:sz w:val="28"/>
          <w:szCs w:val="28"/>
        </w:rPr>
        <w:t xml:space="preserve"> 201</w:t>
      </w:r>
      <w:r w:rsidR="0047613B">
        <w:rPr>
          <w:rFonts w:ascii="Times New Roman" w:hAnsi="Times New Roman" w:cs="Times New Roman"/>
          <w:sz w:val="28"/>
          <w:szCs w:val="28"/>
        </w:rPr>
        <w:t>5</w:t>
      </w:r>
      <w:r w:rsidRPr="0079259A">
        <w:rPr>
          <w:rFonts w:ascii="Times New Roman" w:hAnsi="Times New Roman" w:cs="Times New Roman"/>
          <w:sz w:val="28"/>
          <w:szCs w:val="28"/>
        </w:rPr>
        <w:t xml:space="preserve">г. </w:t>
      </w:r>
      <w:r w:rsidRPr="0079259A">
        <w:rPr>
          <w:rFonts w:ascii="Times New Roman" w:hAnsi="Times New Roman" w:cs="Times New Roman"/>
          <w:sz w:val="28"/>
          <w:szCs w:val="28"/>
        </w:rPr>
        <w:tab/>
      </w:r>
      <w:r w:rsidRPr="0079259A">
        <w:rPr>
          <w:rFonts w:ascii="Times New Roman" w:hAnsi="Times New Roman" w:cs="Times New Roman"/>
          <w:sz w:val="28"/>
          <w:szCs w:val="28"/>
        </w:rPr>
        <w:tab/>
      </w:r>
      <w:r w:rsidRPr="0079259A">
        <w:rPr>
          <w:rFonts w:ascii="Times New Roman" w:hAnsi="Times New Roman" w:cs="Times New Roman"/>
          <w:sz w:val="28"/>
          <w:szCs w:val="28"/>
        </w:rPr>
        <w:tab/>
      </w:r>
      <w:r w:rsidRPr="0079259A">
        <w:rPr>
          <w:rFonts w:ascii="Times New Roman" w:hAnsi="Times New Roman" w:cs="Times New Roman"/>
          <w:sz w:val="28"/>
          <w:szCs w:val="28"/>
        </w:rPr>
        <w:tab/>
      </w:r>
      <w:r w:rsidRPr="0079259A">
        <w:rPr>
          <w:rFonts w:ascii="Times New Roman" w:hAnsi="Times New Roman" w:cs="Times New Roman"/>
          <w:sz w:val="28"/>
          <w:szCs w:val="28"/>
        </w:rPr>
        <w:tab/>
      </w:r>
      <w:r w:rsidRPr="0079259A">
        <w:rPr>
          <w:rFonts w:ascii="Times New Roman" w:hAnsi="Times New Roman" w:cs="Times New Roman"/>
          <w:sz w:val="28"/>
          <w:szCs w:val="28"/>
        </w:rPr>
        <w:tab/>
      </w:r>
      <w:r w:rsidRPr="0079259A">
        <w:rPr>
          <w:rFonts w:ascii="Times New Roman" w:hAnsi="Times New Roman" w:cs="Times New Roman"/>
          <w:sz w:val="28"/>
          <w:szCs w:val="28"/>
        </w:rPr>
        <w:tab/>
        <w:t xml:space="preserve"> № </w:t>
      </w:r>
      <w:r w:rsidR="00D60C79">
        <w:rPr>
          <w:rFonts w:ascii="Times New Roman" w:hAnsi="Times New Roman" w:cs="Times New Roman"/>
          <w:sz w:val="28"/>
          <w:szCs w:val="28"/>
        </w:rPr>
        <w:t>538</w:t>
      </w:r>
    </w:p>
    <w:p w:rsidR="00E2083A" w:rsidRDefault="00E2083A" w:rsidP="00CA0D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691" w:rsidRDefault="00D60C79" w:rsidP="00D31E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85392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31EE4">
        <w:rPr>
          <w:rFonts w:ascii="Times New Roman" w:hAnsi="Times New Roman" w:cs="Times New Roman"/>
          <w:b/>
          <w:sz w:val="28"/>
          <w:szCs w:val="28"/>
        </w:rPr>
        <w:t>утверждении</w:t>
      </w:r>
    </w:p>
    <w:p w:rsidR="00D31EE4" w:rsidRDefault="00D31EE4" w:rsidP="00D31E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омственного перечня  муниципальных услуг (работ)</w:t>
      </w:r>
      <w:r w:rsidR="005670D0">
        <w:rPr>
          <w:rFonts w:ascii="Times New Roman" w:hAnsi="Times New Roman" w:cs="Times New Roman"/>
          <w:b/>
          <w:sz w:val="28"/>
          <w:szCs w:val="28"/>
        </w:rPr>
        <w:t>,</w:t>
      </w:r>
    </w:p>
    <w:p w:rsidR="00D60C79" w:rsidRDefault="005670D0" w:rsidP="00D31E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70D0">
        <w:rPr>
          <w:rFonts w:ascii="Times New Roman" w:hAnsi="Times New Roman" w:cs="Times New Roman"/>
          <w:b/>
          <w:color w:val="000000"/>
          <w:sz w:val="28"/>
          <w:szCs w:val="28"/>
        </w:rPr>
        <w:t>оказываемых и выполняемых</w:t>
      </w:r>
      <w:r w:rsidRPr="008F4A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0C79">
        <w:rPr>
          <w:rFonts w:ascii="Times New Roman" w:hAnsi="Times New Roman" w:cs="Times New Roman"/>
          <w:b/>
          <w:sz w:val="28"/>
          <w:szCs w:val="28"/>
        </w:rPr>
        <w:t xml:space="preserve">муниципальными учреждениями, подведомственными </w:t>
      </w:r>
      <w:bookmarkStart w:id="0" w:name="_GoBack"/>
      <w:bookmarkEnd w:id="0"/>
      <w:r w:rsidR="00D60C79">
        <w:rPr>
          <w:rFonts w:ascii="Times New Roman" w:hAnsi="Times New Roman" w:cs="Times New Roman"/>
          <w:b/>
          <w:sz w:val="28"/>
          <w:szCs w:val="28"/>
        </w:rPr>
        <w:t>Управлению культуры</w:t>
      </w:r>
    </w:p>
    <w:p w:rsidR="0047613B" w:rsidRPr="009F492E" w:rsidRDefault="0047613B" w:rsidP="00476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0C79" w:rsidRDefault="00F63B2D" w:rsidP="00D60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31EE4">
        <w:rPr>
          <w:rFonts w:ascii="Times New Roman" w:hAnsi="Times New Roman" w:cs="Times New Roman"/>
          <w:sz w:val="28"/>
          <w:szCs w:val="28"/>
        </w:rPr>
        <w:t>рамках реализации  Поста</w:t>
      </w:r>
      <w:r w:rsidR="0011537F">
        <w:rPr>
          <w:rFonts w:ascii="Times New Roman" w:hAnsi="Times New Roman" w:cs="Times New Roman"/>
          <w:sz w:val="28"/>
          <w:szCs w:val="28"/>
        </w:rPr>
        <w:t xml:space="preserve">новления Правительства РФ от 26 </w:t>
      </w:r>
      <w:r w:rsidR="00D31EE4">
        <w:rPr>
          <w:rFonts w:ascii="Times New Roman" w:hAnsi="Times New Roman" w:cs="Times New Roman"/>
          <w:sz w:val="28"/>
          <w:szCs w:val="28"/>
        </w:rPr>
        <w:t>февраля 2014г. №</w:t>
      </w:r>
      <w:r w:rsidR="0011537F">
        <w:rPr>
          <w:rFonts w:ascii="Times New Roman" w:hAnsi="Times New Roman" w:cs="Times New Roman"/>
          <w:sz w:val="28"/>
          <w:szCs w:val="28"/>
        </w:rPr>
        <w:t>151</w:t>
      </w:r>
      <w:r w:rsidR="00C83B69">
        <w:rPr>
          <w:rFonts w:ascii="Times New Roman" w:hAnsi="Times New Roman" w:cs="Times New Roman"/>
          <w:sz w:val="28"/>
          <w:szCs w:val="28"/>
        </w:rPr>
        <w:t xml:space="preserve"> «О формировании и ведении базовых (отраслевых)</w:t>
      </w:r>
      <w:r w:rsidR="003776A0">
        <w:rPr>
          <w:rFonts w:ascii="Times New Roman" w:hAnsi="Times New Roman" w:cs="Times New Roman"/>
          <w:sz w:val="28"/>
          <w:szCs w:val="28"/>
        </w:rPr>
        <w:t xml:space="preserve"> </w:t>
      </w:r>
      <w:r w:rsidR="00C83B69">
        <w:rPr>
          <w:rFonts w:ascii="Times New Roman" w:hAnsi="Times New Roman" w:cs="Times New Roman"/>
          <w:sz w:val="28"/>
          <w:szCs w:val="28"/>
        </w:rPr>
        <w:t>перечней государственных и муниципальных услуг и работ</w:t>
      </w:r>
      <w:r w:rsidR="003776A0">
        <w:rPr>
          <w:rFonts w:ascii="Times New Roman" w:hAnsi="Times New Roman" w:cs="Times New Roman"/>
          <w:sz w:val="28"/>
          <w:szCs w:val="28"/>
        </w:rPr>
        <w:t>, формировании, ведении и утверждении ведомственных перечней государственных и муниципаль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 государственных (муниципальных) услуг и работ,</w:t>
      </w:r>
      <w:r w:rsidR="003776A0" w:rsidRPr="003776A0">
        <w:rPr>
          <w:rFonts w:ascii="Times New Roman" w:hAnsi="Times New Roman" w:cs="Times New Roman"/>
          <w:sz w:val="28"/>
          <w:szCs w:val="28"/>
        </w:rPr>
        <w:t xml:space="preserve"> </w:t>
      </w:r>
      <w:r w:rsidR="003776A0">
        <w:rPr>
          <w:rFonts w:ascii="Times New Roman" w:hAnsi="Times New Roman" w:cs="Times New Roman"/>
          <w:sz w:val="28"/>
          <w:szCs w:val="28"/>
        </w:rPr>
        <w:t>оказываемых и выполняемых государственными учреждениями субъектов Российской Федерации (муниципальными учреждениями)</w:t>
      </w:r>
      <w:r w:rsidR="00D60C79">
        <w:rPr>
          <w:rFonts w:ascii="Times New Roman" w:hAnsi="Times New Roman" w:cs="Times New Roman"/>
          <w:sz w:val="28"/>
          <w:szCs w:val="28"/>
        </w:rPr>
        <w:t>,</w:t>
      </w:r>
      <w:r w:rsidR="00442A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0C79" w:rsidRDefault="00D60C79" w:rsidP="00D60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59A" w:rsidRDefault="0079259A" w:rsidP="00D60C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0A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D711EE" w:rsidRDefault="00D711EE" w:rsidP="008548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60B" w:rsidRPr="008F4A3C" w:rsidRDefault="00D60C79" w:rsidP="008F4A3C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73260B" w:rsidRPr="008F4A3C">
        <w:rPr>
          <w:rFonts w:ascii="Times New Roman" w:hAnsi="Times New Roman" w:cs="Times New Roman"/>
          <w:color w:val="000000"/>
          <w:sz w:val="28"/>
          <w:szCs w:val="28"/>
        </w:rPr>
        <w:t>ведомственный перечень муниципальных услуг и работ, оказываемых и выполняемых муниципальными учреждениями, подведомственным</w:t>
      </w:r>
      <w:r w:rsidR="00F8677A" w:rsidRPr="008F4A3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3260B" w:rsidRPr="008F4A3C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ю культуры</w:t>
      </w:r>
      <w:r w:rsidR="00781C9D">
        <w:rPr>
          <w:rFonts w:ascii="Times New Roman" w:hAnsi="Times New Roman" w:cs="Times New Roman"/>
          <w:color w:val="000000"/>
          <w:sz w:val="28"/>
          <w:szCs w:val="28"/>
        </w:rPr>
        <w:t xml:space="preserve"> (далее-Перечень)</w:t>
      </w:r>
      <w:r w:rsidR="0073260B" w:rsidRPr="008F4A3C">
        <w:rPr>
          <w:rFonts w:ascii="Times New Roman" w:hAnsi="Times New Roman" w:cs="Times New Roman"/>
          <w:color w:val="000000"/>
          <w:sz w:val="28"/>
          <w:szCs w:val="28"/>
        </w:rPr>
        <w:t>, в качестве основных видов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2016 год, согласно приложению к настоящему приказу.</w:t>
      </w:r>
    </w:p>
    <w:p w:rsidR="00781C9D" w:rsidRDefault="00781C9D" w:rsidP="00DD61DA">
      <w:pPr>
        <w:tabs>
          <w:tab w:val="left" w:pos="426"/>
          <w:tab w:val="left" w:pos="993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2. В срок до 31.12.2015 года начальникам отделов по направлениям (</w:t>
      </w:r>
      <w:r w:rsidRPr="00667055">
        <w:rPr>
          <w:rFonts w:ascii="Times New Roman" w:hAnsi="Times New Roman" w:cs="Times New Roman"/>
          <w:color w:val="000000"/>
          <w:sz w:val="28"/>
          <w:szCs w:val="28"/>
          <w:lang w:bidi="ru-RU"/>
        </w:rPr>
        <w:t>Шальнева М.С., Смарыгина Н.Е., Носова Е.П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) </w:t>
      </w:r>
      <w:r w:rsidR="005670D0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твержденный Перечень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670D0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править в учреждения культуры, подведомственных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правлению культуры</w:t>
      </w:r>
      <w:r w:rsidR="005670D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ЦБ УК. </w:t>
      </w:r>
    </w:p>
    <w:p w:rsidR="00F33495" w:rsidRPr="00667055" w:rsidRDefault="00853922" w:rsidP="00DD61DA">
      <w:pPr>
        <w:tabs>
          <w:tab w:val="left" w:pos="426"/>
          <w:tab w:val="left" w:pos="993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1DA">
        <w:rPr>
          <w:rFonts w:ascii="Times New Roman" w:hAnsi="Times New Roman" w:cs="Times New Roman"/>
          <w:sz w:val="28"/>
          <w:szCs w:val="28"/>
        </w:rPr>
        <w:t>3.</w:t>
      </w:r>
      <w:r w:rsidR="00F33495" w:rsidRPr="00667055">
        <w:rPr>
          <w:rFonts w:ascii="Times New Roman" w:hAnsi="Times New Roman" w:cs="Times New Roman"/>
          <w:sz w:val="28"/>
          <w:szCs w:val="28"/>
        </w:rPr>
        <w:t xml:space="preserve"> Персональную о</w:t>
      </w:r>
      <w:r w:rsidR="009F492E" w:rsidRPr="00667055">
        <w:rPr>
          <w:rFonts w:ascii="Times New Roman" w:hAnsi="Times New Roman" w:cs="Times New Roman"/>
          <w:sz w:val="28"/>
          <w:szCs w:val="28"/>
        </w:rPr>
        <w:t xml:space="preserve">тветственность за исполнение настоящего приказа возложить </w:t>
      </w:r>
      <w:r w:rsidR="00E2083A" w:rsidRPr="00667055">
        <w:rPr>
          <w:rFonts w:ascii="Times New Roman" w:hAnsi="Times New Roman" w:cs="Times New Roman"/>
          <w:sz w:val="28"/>
          <w:szCs w:val="28"/>
        </w:rPr>
        <w:t xml:space="preserve">на </w:t>
      </w:r>
      <w:r w:rsidR="00F33495" w:rsidRPr="00667055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чальников отделов Управления культуры (Шальнева М.С., Смарыгина Н.Е., Носова Е.П.)</w:t>
      </w:r>
      <w:r w:rsidR="007E775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03698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E7755">
        <w:rPr>
          <w:rFonts w:ascii="Times New Roman" w:hAnsi="Times New Roman" w:cs="Times New Roman"/>
          <w:color w:val="000000"/>
          <w:sz w:val="28"/>
          <w:szCs w:val="28"/>
          <w:lang w:bidi="ru-RU"/>
        </w:rPr>
        <w:t>руко</w:t>
      </w:r>
      <w:r w:rsidR="0003698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</w:t>
      </w:r>
      <w:r w:rsidR="007E7755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ителя ЦБ УК</w:t>
      </w:r>
      <w:r w:rsidR="0003698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</w:t>
      </w:r>
      <w:r w:rsidR="005670D0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овалова О.В.).</w:t>
      </w:r>
    </w:p>
    <w:p w:rsidR="00F33495" w:rsidRPr="00667055" w:rsidRDefault="00F33495" w:rsidP="00DD61DA">
      <w:pPr>
        <w:pStyle w:val="a4"/>
        <w:tabs>
          <w:tab w:val="left" w:pos="0"/>
        </w:tabs>
        <w:ind w:left="-142"/>
        <w:rPr>
          <w:sz w:val="28"/>
          <w:szCs w:val="28"/>
        </w:rPr>
      </w:pPr>
    </w:p>
    <w:p w:rsidR="009F492E" w:rsidRPr="009F492E" w:rsidRDefault="00853922" w:rsidP="008509FB">
      <w:pPr>
        <w:pStyle w:val="a4"/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AE5DB1">
        <w:rPr>
          <w:sz w:val="28"/>
          <w:szCs w:val="28"/>
        </w:rPr>
        <w:t>.</w:t>
      </w:r>
      <w:r w:rsidR="008548CF">
        <w:rPr>
          <w:sz w:val="28"/>
          <w:szCs w:val="28"/>
        </w:rPr>
        <w:t xml:space="preserve"> </w:t>
      </w:r>
      <w:r w:rsidR="009F492E" w:rsidRPr="009F492E">
        <w:rPr>
          <w:sz w:val="28"/>
          <w:szCs w:val="28"/>
        </w:rPr>
        <w:t>Контроль за исполнением настоящего приказа оставляю за собой.</w:t>
      </w:r>
    </w:p>
    <w:p w:rsidR="005C0C69" w:rsidRDefault="005C0C69" w:rsidP="008548CF">
      <w:pPr>
        <w:tabs>
          <w:tab w:val="left" w:pos="0"/>
          <w:tab w:val="left" w:pos="1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4BA" w:rsidRDefault="00A624BA" w:rsidP="005D5AFF">
      <w:pPr>
        <w:tabs>
          <w:tab w:val="left" w:pos="150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92E" w:rsidRPr="009F492E" w:rsidRDefault="009F492E" w:rsidP="005D5AFF">
      <w:pPr>
        <w:tabs>
          <w:tab w:val="left" w:pos="150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92E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культуры                           </w:t>
      </w:r>
      <w:r w:rsidR="0003698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A0DD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9F492E">
        <w:rPr>
          <w:rFonts w:ascii="Times New Roman" w:eastAsia="Times New Roman" w:hAnsi="Times New Roman" w:cs="Times New Roman"/>
          <w:sz w:val="28"/>
          <w:szCs w:val="28"/>
        </w:rPr>
        <w:t xml:space="preserve">            Т.Н. Глебова</w:t>
      </w:r>
    </w:p>
    <w:p w:rsidR="0052642A" w:rsidRPr="0052642A" w:rsidRDefault="00D711EE" w:rsidP="0052642A">
      <w:pPr>
        <w:tabs>
          <w:tab w:val="left" w:pos="15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52642A" w:rsidRPr="0052642A">
        <w:rPr>
          <w:rFonts w:ascii="Times New Roman" w:hAnsi="Times New Roman" w:cs="Times New Roman"/>
          <w:sz w:val="24"/>
          <w:szCs w:val="24"/>
        </w:rPr>
        <w:t xml:space="preserve">несено: </w:t>
      </w:r>
      <w:r w:rsidR="0052642A">
        <w:rPr>
          <w:rFonts w:ascii="Times New Roman" w:hAnsi="Times New Roman" w:cs="Times New Roman"/>
          <w:sz w:val="24"/>
          <w:szCs w:val="24"/>
        </w:rPr>
        <w:t>Е.А. Лихачева</w:t>
      </w:r>
    </w:p>
    <w:p w:rsidR="005C0C69" w:rsidRPr="005C0C69" w:rsidRDefault="005C0C69" w:rsidP="005C0C69">
      <w:pPr>
        <w:rPr>
          <w:rFonts w:ascii="Times New Roman" w:eastAsia="Times New Roman" w:hAnsi="Times New Roman" w:cs="Times New Roman"/>
          <w:sz w:val="24"/>
          <w:szCs w:val="24"/>
        </w:rPr>
      </w:pPr>
      <w:r w:rsidRPr="005C0C69">
        <w:rPr>
          <w:rFonts w:ascii="Times New Roman" w:eastAsia="Times New Roman" w:hAnsi="Times New Roman" w:cs="Times New Roman"/>
          <w:sz w:val="24"/>
          <w:szCs w:val="24"/>
        </w:rPr>
        <w:t xml:space="preserve">Согласовано: Е.А. </w:t>
      </w:r>
      <w:r w:rsidR="009726D6">
        <w:rPr>
          <w:rFonts w:ascii="Times New Roman" w:eastAsia="Times New Roman" w:hAnsi="Times New Roman" w:cs="Times New Roman"/>
          <w:sz w:val="24"/>
          <w:szCs w:val="24"/>
        </w:rPr>
        <w:t>Богрецова</w:t>
      </w:r>
    </w:p>
    <w:p w:rsidR="009F492E" w:rsidRPr="005E0C42" w:rsidRDefault="005C0C69" w:rsidP="00A624BA">
      <w:pPr>
        <w:rPr>
          <w:rFonts w:ascii="Calibri" w:eastAsia="Times New Roman" w:hAnsi="Calibri" w:cs="Times New Roman"/>
          <w:b/>
          <w:color w:val="FF0000"/>
          <w:sz w:val="20"/>
          <w:szCs w:val="20"/>
        </w:rPr>
      </w:pPr>
      <w:r w:rsidRPr="005C0C69">
        <w:rPr>
          <w:rFonts w:ascii="Times New Roman" w:eastAsia="Times New Roman" w:hAnsi="Times New Roman" w:cs="Times New Roman"/>
          <w:sz w:val="24"/>
          <w:szCs w:val="24"/>
        </w:rPr>
        <w:t xml:space="preserve">Разослать: дело, </w:t>
      </w:r>
      <w:r w:rsidR="00A624BA" w:rsidRPr="00A624BA">
        <w:rPr>
          <w:rFonts w:ascii="Times New Roman" w:hAnsi="Times New Roman" w:cs="Times New Roman"/>
          <w:color w:val="000000"/>
          <w:lang w:bidi="ru-RU"/>
        </w:rPr>
        <w:t>Шальнев</w:t>
      </w:r>
      <w:r w:rsidR="00A624BA">
        <w:rPr>
          <w:rFonts w:ascii="Times New Roman" w:hAnsi="Times New Roman" w:cs="Times New Roman"/>
          <w:color w:val="000000"/>
          <w:lang w:bidi="ru-RU"/>
        </w:rPr>
        <w:t>ой</w:t>
      </w:r>
      <w:r w:rsidR="00A624BA" w:rsidRPr="00A624BA">
        <w:rPr>
          <w:rFonts w:ascii="Times New Roman" w:hAnsi="Times New Roman" w:cs="Times New Roman"/>
          <w:color w:val="000000"/>
          <w:lang w:bidi="ru-RU"/>
        </w:rPr>
        <w:t xml:space="preserve"> М.С., Смарыгин</w:t>
      </w:r>
      <w:r w:rsidR="00A624BA">
        <w:rPr>
          <w:rFonts w:ascii="Times New Roman" w:hAnsi="Times New Roman" w:cs="Times New Roman"/>
          <w:color w:val="000000"/>
          <w:lang w:bidi="ru-RU"/>
        </w:rPr>
        <w:t>ой</w:t>
      </w:r>
      <w:r w:rsidR="00A624BA" w:rsidRPr="00A624BA">
        <w:rPr>
          <w:rFonts w:ascii="Times New Roman" w:hAnsi="Times New Roman" w:cs="Times New Roman"/>
          <w:color w:val="000000"/>
          <w:lang w:bidi="ru-RU"/>
        </w:rPr>
        <w:t xml:space="preserve"> Н.Е., Носов</w:t>
      </w:r>
      <w:r w:rsidR="00A624BA">
        <w:rPr>
          <w:rFonts w:ascii="Times New Roman" w:hAnsi="Times New Roman" w:cs="Times New Roman"/>
          <w:color w:val="000000"/>
          <w:lang w:bidi="ru-RU"/>
        </w:rPr>
        <w:t>ой</w:t>
      </w:r>
      <w:r w:rsidR="00A624BA" w:rsidRPr="00A624BA">
        <w:rPr>
          <w:rFonts w:ascii="Times New Roman" w:hAnsi="Times New Roman" w:cs="Times New Roman"/>
          <w:color w:val="000000"/>
          <w:lang w:bidi="ru-RU"/>
        </w:rPr>
        <w:t xml:space="preserve"> Е.П</w:t>
      </w:r>
      <w:r w:rsidR="00A624BA">
        <w:rPr>
          <w:rFonts w:ascii="Times New Roman" w:hAnsi="Times New Roman" w:cs="Times New Roman"/>
          <w:color w:val="000000"/>
          <w:lang w:bidi="ru-RU"/>
        </w:rPr>
        <w:t>.</w:t>
      </w:r>
      <w:r w:rsidR="00036986">
        <w:rPr>
          <w:rFonts w:ascii="Times New Roman" w:hAnsi="Times New Roman" w:cs="Times New Roman"/>
          <w:color w:val="000000"/>
          <w:lang w:bidi="ru-RU"/>
        </w:rPr>
        <w:t xml:space="preserve">, ЦБ УК, </w:t>
      </w:r>
      <w:r w:rsidR="00781C9D">
        <w:rPr>
          <w:rFonts w:ascii="Times New Roman" w:hAnsi="Times New Roman" w:cs="Times New Roman"/>
          <w:color w:val="000000"/>
          <w:lang w:bidi="ru-RU"/>
        </w:rPr>
        <w:t>в учреждения.</w:t>
      </w:r>
    </w:p>
    <w:p w:rsidR="009F492E" w:rsidRPr="005E0C42" w:rsidRDefault="009F492E" w:rsidP="009F492E">
      <w:pPr>
        <w:jc w:val="both"/>
        <w:rPr>
          <w:rFonts w:ascii="Calibri" w:eastAsia="Times New Roman" w:hAnsi="Calibri" w:cs="Times New Roman"/>
          <w:b/>
          <w:color w:val="FF0000"/>
          <w:sz w:val="20"/>
          <w:szCs w:val="20"/>
        </w:rPr>
      </w:pPr>
    </w:p>
    <w:p w:rsidR="009F492E" w:rsidRPr="005E0C42" w:rsidRDefault="009F492E" w:rsidP="009F492E">
      <w:pPr>
        <w:jc w:val="both"/>
        <w:rPr>
          <w:rFonts w:ascii="Calibri" w:eastAsia="Times New Roman" w:hAnsi="Calibri" w:cs="Times New Roman"/>
          <w:b/>
          <w:color w:val="FF0000"/>
          <w:sz w:val="20"/>
          <w:szCs w:val="20"/>
        </w:rPr>
      </w:pPr>
    </w:p>
    <w:p w:rsidR="009F492E" w:rsidRPr="005E0C42" w:rsidRDefault="009F492E" w:rsidP="009F492E">
      <w:pPr>
        <w:jc w:val="both"/>
        <w:rPr>
          <w:rFonts w:ascii="Calibri" w:eastAsia="Times New Roman" w:hAnsi="Calibri" w:cs="Times New Roman"/>
          <w:b/>
          <w:color w:val="FF0000"/>
          <w:sz w:val="20"/>
          <w:szCs w:val="20"/>
        </w:rPr>
      </w:pPr>
    </w:p>
    <w:p w:rsidR="009F492E" w:rsidRPr="005E0C42" w:rsidRDefault="009F492E" w:rsidP="009F492E">
      <w:pPr>
        <w:jc w:val="both"/>
        <w:rPr>
          <w:rFonts w:ascii="Calibri" w:eastAsia="Times New Roman" w:hAnsi="Calibri" w:cs="Times New Roman"/>
          <w:b/>
          <w:color w:val="FF0000"/>
          <w:sz w:val="20"/>
          <w:szCs w:val="20"/>
        </w:rPr>
      </w:pPr>
    </w:p>
    <w:p w:rsidR="009F492E" w:rsidRPr="005E0C42" w:rsidRDefault="009F492E" w:rsidP="009F492E">
      <w:pPr>
        <w:jc w:val="both"/>
        <w:rPr>
          <w:rFonts w:ascii="Calibri" w:eastAsia="Times New Roman" w:hAnsi="Calibri" w:cs="Times New Roman"/>
          <w:b/>
          <w:color w:val="FF0000"/>
          <w:sz w:val="20"/>
          <w:szCs w:val="20"/>
        </w:rPr>
      </w:pPr>
    </w:p>
    <w:p w:rsidR="009F492E" w:rsidRPr="005E0C42" w:rsidRDefault="009F492E" w:rsidP="009F492E">
      <w:pPr>
        <w:jc w:val="both"/>
        <w:rPr>
          <w:rFonts w:ascii="Calibri" w:eastAsia="Times New Roman" w:hAnsi="Calibri" w:cs="Times New Roman"/>
          <w:b/>
          <w:color w:val="FF0000"/>
          <w:sz w:val="20"/>
          <w:szCs w:val="20"/>
        </w:rPr>
      </w:pPr>
    </w:p>
    <w:p w:rsidR="009F492E" w:rsidRPr="005E0C42" w:rsidRDefault="009F492E" w:rsidP="009F492E">
      <w:pPr>
        <w:jc w:val="both"/>
        <w:rPr>
          <w:rFonts w:ascii="Calibri" w:eastAsia="Times New Roman" w:hAnsi="Calibri" w:cs="Times New Roman"/>
          <w:b/>
          <w:color w:val="FF0000"/>
          <w:sz w:val="20"/>
          <w:szCs w:val="20"/>
        </w:rPr>
      </w:pPr>
    </w:p>
    <w:p w:rsidR="009F492E" w:rsidRPr="005E0C42" w:rsidRDefault="009F492E" w:rsidP="009F492E">
      <w:pPr>
        <w:jc w:val="both"/>
        <w:rPr>
          <w:rFonts w:ascii="Calibri" w:eastAsia="Times New Roman" w:hAnsi="Calibri" w:cs="Times New Roman"/>
          <w:b/>
          <w:color w:val="FF0000"/>
          <w:sz w:val="20"/>
          <w:szCs w:val="20"/>
        </w:rPr>
      </w:pPr>
    </w:p>
    <w:p w:rsidR="009F492E" w:rsidRPr="005E0C42" w:rsidRDefault="009F492E" w:rsidP="009F492E">
      <w:pPr>
        <w:jc w:val="both"/>
        <w:rPr>
          <w:rFonts w:ascii="Calibri" w:eastAsia="Times New Roman" w:hAnsi="Calibri" w:cs="Times New Roman"/>
          <w:b/>
          <w:color w:val="FF0000"/>
          <w:sz w:val="20"/>
          <w:szCs w:val="20"/>
        </w:rPr>
      </w:pPr>
    </w:p>
    <w:p w:rsidR="0079259A" w:rsidRDefault="0079259A" w:rsidP="0079259A">
      <w:pPr>
        <w:rPr>
          <w:sz w:val="28"/>
          <w:szCs w:val="28"/>
        </w:rPr>
      </w:pPr>
    </w:p>
    <w:p w:rsidR="00CF79E2" w:rsidRDefault="00CF79E2"/>
    <w:p w:rsidR="009F492E" w:rsidRDefault="009F492E"/>
    <w:p w:rsidR="009F492E" w:rsidRDefault="009F492E"/>
    <w:p w:rsidR="009F492E" w:rsidRDefault="009F492E"/>
    <w:p w:rsidR="009F492E" w:rsidRDefault="009F492E"/>
    <w:p w:rsidR="009F492E" w:rsidRDefault="009F492E"/>
    <w:p w:rsidR="009F492E" w:rsidRDefault="009F492E"/>
    <w:p w:rsidR="009F492E" w:rsidRDefault="009F492E"/>
    <w:p w:rsidR="0047613B" w:rsidRDefault="0047613B"/>
    <w:p w:rsidR="0047613B" w:rsidRDefault="0047613B"/>
    <w:p w:rsidR="0047613B" w:rsidRDefault="0047613B"/>
    <w:p w:rsidR="0047613B" w:rsidRDefault="0047613B"/>
    <w:p w:rsidR="0047613B" w:rsidRDefault="0047613B"/>
    <w:p w:rsidR="006C288E" w:rsidRDefault="006C288E">
      <w:pPr>
        <w:sectPr w:rsidR="006C288E" w:rsidSect="007E7755">
          <w:pgSz w:w="11906" w:h="16838"/>
          <w:pgMar w:top="567" w:right="707" w:bottom="1134" w:left="1843" w:header="708" w:footer="708" w:gutter="0"/>
          <w:cols w:space="708"/>
          <w:docGrid w:linePitch="360"/>
        </w:sectPr>
      </w:pPr>
    </w:p>
    <w:p w:rsidR="00853922" w:rsidRDefault="00853922" w:rsidP="005C0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C69" w:rsidRPr="0052642A" w:rsidRDefault="005C0C69" w:rsidP="005C0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642A">
        <w:rPr>
          <w:rFonts w:ascii="Times New Roman" w:eastAsia="Times New Roman" w:hAnsi="Times New Roman" w:cs="Times New Roman"/>
          <w:b/>
          <w:sz w:val="28"/>
          <w:szCs w:val="28"/>
        </w:rPr>
        <w:t>Лист ознакомления</w:t>
      </w:r>
    </w:p>
    <w:p w:rsidR="005C0C69" w:rsidRPr="0052642A" w:rsidRDefault="005C0C69" w:rsidP="005C0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642A">
        <w:rPr>
          <w:rFonts w:ascii="Times New Roman" w:eastAsia="Times New Roman" w:hAnsi="Times New Roman" w:cs="Times New Roman"/>
          <w:sz w:val="28"/>
          <w:szCs w:val="28"/>
        </w:rPr>
        <w:t>с приказом управления культуры</w:t>
      </w:r>
    </w:p>
    <w:p w:rsidR="00722804" w:rsidRPr="0052642A" w:rsidRDefault="00722804" w:rsidP="00AF47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642A">
        <w:rPr>
          <w:rFonts w:ascii="Times New Roman" w:eastAsia="Times New Roman" w:hAnsi="Times New Roman" w:cs="Times New Roman"/>
          <w:sz w:val="28"/>
          <w:szCs w:val="28"/>
        </w:rPr>
        <w:t xml:space="preserve">от « </w:t>
      </w:r>
      <w:r w:rsidR="00853922">
        <w:rPr>
          <w:rFonts w:ascii="Times New Roman" w:eastAsia="Times New Roman" w:hAnsi="Times New Roman" w:cs="Times New Roman"/>
          <w:sz w:val="28"/>
          <w:szCs w:val="28"/>
        </w:rPr>
        <w:t>2</w:t>
      </w:r>
      <w:r w:rsidR="005670D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2642A">
        <w:rPr>
          <w:rFonts w:ascii="Times New Roman" w:eastAsia="Times New Roman" w:hAnsi="Times New Roman" w:cs="Times New Roman"/>
          <w:sz w:val="28"/>
          <w:szCs w:val="28"/>
        </w:rPr>
        <w:t xml:space="preserve"> » </w:t>
      </w:r>
      <w:r w:rsidR="005670D0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52642A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2642A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5670D0">
        <w:rPr>
          <w:rFonts w:ascii="Times New Roman" w:eastAsia="Times New Roman" w:hAnsi="Times New Roman" w:cs="Times New Roman"/>
          <w:sz w:val="28"/>
          <w:szCs w:val="28"/>
        </w:rPr>
        <w:t>538</w:t>
      </w:r>
    </w:p>
    <w:p w:rsidR="005670D0" w:rsidRPr="005670D0" w:rsidRDefault="00A624BA" w:rsidP="00567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0D0">
        <w:rPr>
          <w:rFonts w:ascii="Times New Roman" w:hAnsi="Times New Roman" w:cs="Times New Roman"/>
          <w:sz w:val="28"/>
          <w:szCs w:val="28"/>
        </w:rPr>
        <w:t>«</w:t>
      </w:r>
      <w:r w:rsidR="005670D0" w:rsidRPr="005670D0">
        <w:rPr>
          <w:rFonts w:ascii="Times New Roman" w:hAnsi="Times New Roman" w:cs="Times New Roman"/>
          <w:sz w:val="28"/>
          <w:szCs w:val="28"/>
        </w:rPr>
        <w:t>Об  утверждении</w:t>
      </w:r>
    </w:p>
    <w:p w:rsidR="005670D0" w:rsidRPr="005670D0" w:rsidRDefault="005670D0" w:rsidP="00567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0D0">
        <w:rPr>
          <w:rFonts w:ascii="Times New Roman" w:hAnsi="Times New Roman" w:cs="Times New Roman"/>
          <w:sz w:val="28"/>
          <w:szCs w:val="28"/>
        </w:rPr>
        <w:t>ведомственного перечня  муниципальных услуг (работ),</w:t>
      </w:r>
    </w:p>
    <w:p w:rsidR="00853922" w:rsidRPr="00853922" w:rsidRDefault="005670D0" w:rsidP="00567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0D0">
        <w:rPr>
          <w:rFonts w:ascii="Times New Roman" w:hAnsi="Times New Roman" w:cs="Times New Roman"/>
          <w:color w:val="000000"/>
          <w:sz w:val="28"/>
          <w:szCs w:val="28"/>
        </w:rPr>
        <w:t xml:space="preserve">оказываемых и выполняемых </w:t>
      </w:r>
      <w:r w:rsidRPr="005670D0">
        <w:rPr>
          <w:rFonts w:ascii="Times New Roman" w:hAnsi="Times New Roman" w:cs="Times New Roman"/>
          <w:sz w:val="28"/>
          <w:szCs w:val="28"/>
        </w:rPr>
        <w:t>муниципальными учреждениями, подведомственными Управлению культуры</w:t>
      </w:r>
      <w:r w:rsidR="00853922" w:rsidRPr="00853922">
        <w:rPr>
          <w:rFonts w:ascii="Times New Roman" w:hAnsi="Times New Roman" w:cs="Times New Roman"/>
          <w:sz w:val="28"/>
          <w:szCs w:val="28"/>
        </w:rPr>
        <w:t>»</w:t>
      </w:r>
    </w:p>
    <w:p w:rsidR="005C58B1" w:rsidRPr="00AE5DB1" w:rsidRDefault="005C58B1" w:rsidP="007228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83"/>
        <w:tblW w:w="9985" w:type="dxa"/>
        <w:tblLayout w:type="fixed"/>
        <w:tblLook w:val="0000" w:firstRow="0" w:lastRow="0" w:firstColumn="0" w:lastColumn="0" w:noHBand="0" w:noVBand="0"/>
      </w:tblPr>
      <w:tblGrid>
        <w:gridCol w:w="2376"/>
        <w:gridCol w:w="3969"/>
        <w:gridCol w:w="2080"/>
        <w:gridCol w:w="1560"/>
      </w:tblGrid>
      <w:tr w:rsidR="001E66FC" w:rsidRPr="001E66FC" w:rsidTr="001E66FC">
        <w:trPr>
          <w:trHeight w:val="69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6FC" w:rsidRPr="001E66FC" w:rsidRDefault="001E66FC" w:rsidP="001E6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6FC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1E66FC" w:rsidRPr="001E66FC" w:rsidRDefault="001E66FC" w:rsidP="001E6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6FC" w:rsidRPr="001E66FC" w:rsidRDefault="001E66FC" w:rsidP="001E6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6FC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6FC" w:rsidRPr="001E66FC" w:rsidRDefault="001E66FC" w:rsidP="001E6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6FC">
              <w:rPr>
                <w:rFonts w:ascii="Times New Roman" w:hAnsi="Times New Roman" w:cs="Times New Roman"/>
                <w:b/>
                <w:sz w:val="28"/>
                <w:szCs w:val="28"/>
              </w:rPr>
              <w:t>Дата ознаком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FC" w:rsidRPr="001E66FC" w:rsidRDefault="001E66FC" w:rsidP="001E6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6FC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853922" w:rsidRPr="001E66FC" w:rsidTr="001E66FC">
        <w:trPr>
          <w:trHeight w:val="69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22" w:rsidRPr="00853922" w:rsidRDefault="00853922" w:rsidP="0085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922">
              <w:rPr>
                <w:rFonts w:ascii="Times New Roman" w:hAnsi="Times New Roman" w:cs="Times New Roman"/>
                <w:sz w:val="28"/>
                <w:szCs w:val="28"/>
              </w:rPr>
              <w:t>Коновалова Ольга Васи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22" w:rsidRPr="00853922" w:rsidRDefault="00853922" w:rsidP="008539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3922">
              <w:rPr>
                <w:rFonts w:ascii="Times New Roman" w:hAnsi="Times New Roman" w:cs="Times New Roman"/>
                <w:sz w:val="28"/>
                <w:szCs w:val="28"/>
              </w:rPr>
              <w:t>уководитель ЦБ Управления культуры администрации города Новокузнецка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22" w:rsidRPr="001E66FC" w:rsidRDefault="00853922" w:rsidP="00853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922" w:rsidRPr="001E66FC" w:rsidRDefault="00853922" w:rsidP="00853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66FC" w:rsidRPr="001E66FC" w:rsidTr="006960A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6FC" w:rsidRPr="001E66FC" w:rsidRDefault="001E66FC" w:rsidP="001E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6FC">
              <w:rPr>
                <w:rFonts w:ascii="Times New Roman" w:hAnsi="Times New Roman" w:cs="Times New Roman"/>
                <w:sz w:val="28"/>
                <w:szCs w:val="28"/>
              </w:rPr>
              <w:t>Носова Екатерина Павл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6FC" w:rsidRPr="001E66FC" w:rsidRDefault="001E66FC" w:rsidP="001E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6FC">
              <w:rPr>
                <w:rFonts w:ascii="Times New Roman" w:hAnsi="Times New Roman" w:cs="Times New Roman"/>
                <w:sz w:val="28"/>
                <w:szCs w:val="28"/>
              </w:rPr>
              <w:t>начальник отдела Управления культуры администрации города Новокузнецка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6FC" w:rsidRPr="001E66FC" w:rsidRDefault="001E66FC" w:rsidP="001E6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FC" w:rsidRPr="001E66FC" w:rsidRDefault="001E66FC" w:rsidP="001E6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66FC" w:rsidRPr="001E66FC" w:rsidTr="006960A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6FC" w:rsidRPr="001E66FC" w:rsidRDefault="001E66FC" w:rsidP="001E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6FC">
              <w:rPr>
                <w:rFonts w:ascii="Times New Roman" w:hAnsi="Times New Roman" w:cs="Times New Roman"/>
                <w:sz w:val="28"/>
                <w:szCs w:val="28"/>
              </w:rPr>
              <w:t>Смарыгина Наталья Евген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6FC" w:rsidRPr="001E66FC" w:rsidRDefault="001E66FC" w:rsidP="001E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6FC">
              <w:rPr>
                <w:rFonts w:ascii="Times New Roman" w:hAnsi="Times New Roman" w:cs="Times New Roman"/>
                <w:sz w:val="28"/>
                <w:szCs w:val="28"/>
              </w:rPr>
              <w:t>начальник отдела Управления культуры администрации города Новокузнецка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6FC" w:rsidRPr="001E66FC" w:rsidRDefault="001E66FC" w:rsidP="001E6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FC" w:rsidRPr="001E66FC" w:rsidRDefault="001E66FC" w:rsidP="001E6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66FC" w:rsidRPr="001E66FC" w:rsidTr="006960AB">
        <w:trPr>
          <w:trHeight w:val="33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6FC" w:rsidRPr="001E66FC" w:rsidRDefault="001E66FC" w:rsidP="001E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6FC">
              <w:rPr>
                <w:rFonts w:ascii="Times New Roman" w:hAnsi="Times New Roman" w:cs="Times New Roman"/>
                <w:sz w:val="28"/>
                <w:szCs w:val="28"/>
              </w:rPr>
              <w:t>Шальнева Марина Серг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6FC" w:rsidRPr="001E66FC" w:rsidRDefault="001E66FC" w:rsidP="001E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6FC">
              <w:rPr>
                <w:rFonts w:ascii="Times New Roman" w:hAnsi="Times New Roman" w:cs="Times New Roman"/>
                <w:sz w:val="28"/>
                <w:szCs w:val="28"/>
              </w:rPr>
              <w:t>начальник отдела Управления культуры администрации города Новокузнецка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6FC" w:rsidRPr="001E66FC" w:rsidRDefault="001E66FC" w:rsidP="001E6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FC" w:rsidRPr="001E66FC" w:rsidRDefault="001E66FC" w:rsidP="001E6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C0C69" w:rsidRDefault="005C0C69" w:rsidP="005C0C69">
      <w:pPr>
        <w:jc w:val="center"/>
        <w:rPr>
          <w:sz w:val="28"/>
          <w:szCs w:val="28"/>
        </w:rPr>
      </w:pPr>
    </w:p>
    <w:p w:rsidR="005C0C69" w:rsidRDefault="005C0C69" w:rsidP="00C84C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0A06" w:rsidRDefault="00D20A06" w:rsidP="00C84C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AFD" w:rsidRDefault="00B97AFD" w:rsidP="00C84C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804" w:rsidRDefault="00722804" w:rsidP="00C84C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22804" w:rsidSect="006C288E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280" w:rsidRDefault="00712280" w:rsidP="006C288E">
      <w:pPr>
        <w:spacing w:after="0" w:line="240" w:lineRule="auto"/>
      </w:pPr>
      <w:r>
        <w:separator/>
      </w:r>
    </w:p>
  </w:endnote>
  <w:endnote w:type="continuationSeparator" w:id="0">
    <w:p w:rsidR="00712280" w:rsidRDefault="00712280" w:rsidP="006C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280" w:rsidRDefault="00712280" w:rsidP="006C288E">
      <w:pPr>
        <w:spacing w:after="0" w:line="240" w:lineRule="auto"/>
      </w:pPr>
      <w:r>
        <w:separator/>
      </w:r>
    </w:p>
  </w:footnote>
  <w:footnote w:type="continuationSeparator" w:id="0">
    <w:p w:rsidR="00712280" w:rsidRDefault="00712280" w:rsidP="006C2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62815"/>
    <w:multiLevelType w:val="multilevel"/>
    <w:tmpl w:val="FA923BC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C67422"/>
    <w:multiLevelType w:val="multilevel"/>
    <w:tmpl w:val="0ECC0E1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BAF3893"/>
    <w:multiLevelType w:val="hybridMultilevel"/>
    <w:tmpl w:val="CA12A0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B60B3"/>
    <w:multiLevelType w:val="hybridMultilevel"/>
    <w:tmpl w:val="2012B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638AC"/>
    <w:multiLevelType w:val="multilevel"/>
    <w:tmpl w:val="F6BAE34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575C33"/>
    <w:multiLevelType w:val="multilevel"/>
    <w:tmpl w:val="A34AF4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9E61C5"/>
    <w:multiLevelType w:val="hybridMultilevel"/>
    <w:tmpl w:val="9AF089F4"/>
    <w:lvl w:ilvl="0" w:tplc="D2D001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6C4950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C92391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0A049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60612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E0DC9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0384A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730AEA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64C2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36757411"/>
    <w:multiLevelType w:val="hybridMultilevel"/>
    <w:tmpl w:val="B7CA55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50A4D"/>
    <w:multiLevelType w:val="multilevel"/>
    <w:tmpl w:val="C2884E5A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6F75A89"/>
    <w:multiLevelType w:val="hybridMultilevel"/>
    <w:tmpl w:val="FE0A7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3709B"/>
    <w:multiLevelType w:val="multilevel"/>
    <w:tmpl w:val="C8D8A78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AB1A26"/>
    <w:multiLevelType w:val="multilevel"/>
    <w:tmpl w:val="9BA473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>
    <w:nsid w:val="49477DB3"/>
    <w:multiLevelType w:val="multilevel"/>
    <w:tmpl w:val="11E2601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580AEF"/>
    <w:multiLevelType w:val="multilevel"/>
    <w:tmpl w:val="4D263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D3B5ABF"/>
    <w:multiLevelType w:val="hybridMultilevel"/>
    <w:tmpl w:val="2E7494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D5F1B12"/>
    <w:multiLevelType w:val="multilevel"/>
    <w:tmpl w:val="512A30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0647585"/>
    <w:multiLevelType w:val="multilevel"/>
    <w:tmpl w:val="90DA9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A57A72"/>
    <w:multiLevelType w:val="multilevel"/>
    <w:tmpl w:val="4CA0FC4E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8C6EA7"/>
    <w:multiLevelType w:val="multilevel"/>
    <w:tmpl w:val="03BCAA4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5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6"/>
  </w:num>
  <w:num w:numId="5">
    <w:abstractNumId w:val="17"/>
  </w:num>
  <w:num w:numId="6">
    <w:abstractNumId w:val="10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  <w:num w:numId="11">
    <w:abstractNumId w:val="12"/>
  </w:num>
  <w:num w:numId="12">
    <w:abstractNumId w:val="5"/>
  </w:num>
  <w:num w:numId="13">
    <w:abstractNumId w:val="11"/>
  </w:num>
  <w:num w:numId="14">
    <w:abstractNumId w:val="0"/>
  </w:num>
  <w:num w:numId="15">
    <w:abstractNumId w:val="13"/>
  </w:num>
  <w:num w:numId="16">
    <w:abstractNumId w:val="14"/>
  </w:num>
  <w:num w:numId="17">
    <w:abstractNumId w:val="18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259A"/>
    <w:rsid w:val="0000127D"/>
    <w:rsid w:val="00016715"/>
    <w:rsid w:val="000246ED"/>
    <w:rsid w:val="00035055"/>
    <w:rsid w:val="00036986"/>
    <w:rsid w:val="000406AE"/>
    <w:rsid w:val="000656BA"/>
    <w:rsid w:val="00087E04"/>
    <w:rsid w:val="00096728"/>
    <w:rsid w:val="000A00F8"/>
    <w:rsid w:val="000C4954"/>
    <w:rsid w:val="000E3B8A"/>
    <w:rsid w:val="000E797C"/>
    <w:rsid w:val="000F247B"/>
    <w:rsid w:val="000F2CD9"/>
    <w:rsid w:val="0011537F"/>
    <w:rsid w:val="0012796A"/>
    <w:rsid w:val="001304D0"/>
    <w:rsid w:val="00164FBB"/>
    <w:rsid w:val="00174C80"/>
    <w:rsid w:val="00176EC1"/>
    <w:rsid w:val="00192E0B"/>
    <w:rsid w:val="00192E63"/>
    <w:rsid w:val="00197F6A"/>
    <w:rsid w:val="001B4CBB"/>
    <w:rsid w:val="001C238C"/>
    <w:rsid w:val="001D1686"/>
    <w:rsid w:val="001E66FC"/>
    <w:rsid w:val="002159B6"/>
    <w:rsid w:val="00226E56"/>
    <w:rsid w:val="002305F7"/>
    <w:rsid w:val="0025256D"/>
    <w:rsid w:val="00266479"/>
    <w:rsid w:val="002A288F"/>
    <w:rsid w:val="002C25B4"/>
    <w:rsid w:val="00322691"/>
    <w:rsid w:val="00322F5D"/>
    <w:rsid w:val="003248C4"/>
    <w:rsid w:val="00327A2C"/>
    <w:rsid w:val="00372E55"/>
    <w:rsid w:val="003776A0"/>
    <w:rsid w:val="00382514"/>
    <w:rsid w:val="00390036"/>
    <w:rsid w:val="00397443"/>
    <w:rsid w:val="003A3DB5"/>
    <w:rsid w:val="003A591A"/>
    <w:rsid w:val="003F2717"/>
    <w:rsid w:val="00404473"/>
    <w:rsid w:val="00442ADB"/>
    <w:rsid w:val="004628E7"/>
    <w:rsid w:val="0047613B"/>
    <w:rsid w:val="00482040"/>
    <w:rsid w:val="004C1EDE"/>
    <w:rsid w:val="004D3B95"/>
    <w:rsid w:val="004F60C9"/>
    <w:rsid w:val="005068B3"/>
    <w:rsid w:val="0052642A"/>
    <w:rsid w:val="00531B75"/>
    <w:rsid w:val="005375D4"/>
    <w:rsid w:val="005670D0"/>
    <w:rsid w:val="0058590A"/>
    <w:rsid w:val="005946B5"/>
    <w:rsid w:val="005B5352"/>
    <w:rsid w:val="005C0C69"/>
    <w:rsid w:val="005C58B1"/>
    <w:rsid w:val="005D1FB1"/>
    <w:rsid w:val="005D36D2"/>
    <w:rsid w:val="005D5AFF"/>
    <w:rsid w:val="00645084"/>
    <w:rsid w:val="00657E28"/>
    <w:rsid w:val="00664962"/>
    <w:rsid w:val="00667055"/>
    <w:rsid w:val="00682567"/>
    <w:rsid w:val="00695649"/>
    <w:rsid w:val="00697700"/>
    <w:rsid w:val="006A1E94"/>
    <w:rsid w:val="006A52F1"/>
    <w:rsid w:val="006C288E"/>
    <w:rsid w:val="006D3C97"/>
    <w:rsid w:val="006F00D3"/>
    <w:rsid w:val="00712280"/>
    <w:rsid w:val="00722804"/>
    <w:rsid w:val="0073260B"/>
    <w:rsid w:val="00781C9D"/>
    <w:rsid w:val="0079259A"/>
    <w:rsid w:val="007C0035"/>
    <w:rsid w:val="007C7A52"/>
    <w:rsid w:val="007E7755"/>
    <w:rsid w:val="007F0AC0"/>
    <w:rsid w:val="00807872"/>
    <w:rsid w:val="00837EA7"/>
    <w:rsid w:val="00843DD8"/>
    <w:rsid w:val="008509FB"/>
    <w:rsid w:val="00853922"/>
    <w:rsid w:val="008548CF"/>
    <w:rsid w:val="00857D08"/>
    <w:rsid w:val="008B09B5"/>
    <w:rsid w:val="008B345E"/>
    <w:rsid w:val="008D2B09"/>
    <w:rsid w:val="008E77E5"/>
    <w:rsid w:val="008F2840"/>
    <w:rsid w:val="008F4A3C"/>
    <w:rsid w:val="00903E4B"/>
    <w:rsid w:val="0091343E"/>
    <w:rsid w:val="00921E66"/>
    <w:rsid w:val="009238C0"/>
    <w:rsid w:val="009267EE"/>
    <w:rsid w:val="0094398A"/>
    <w:rsid w:val="00961C1A"/>
    <w:rsid w:val="0096555D"/>
    <w:rsid w:val="009726D6"/>
    <w:rsid w:val="00975F2E"/>
    <w:rsid w:val="009A6FAA"/>
    <w:rsid w:val="009C47FD"/>
    <w:rsid w:val="009D5805"/>
    <w:rsid w:val="009F492E"/>
    <w:rsid w:val="009F6642"/>
    <w:rsid w:val="00A00C57"/>
    <w:rsid w:val="00A04EFF"/>
    <w:rsid w:val="00A11978"/>
    <w:rsid w:val="00A23639"/>
    <w:rsid w:val="00A624BA"/>
    <w:rsid w:val="00AA2E0E"/>
    <w:rsid w:val="00AD5487"/>
    <w:rsid w:val="00AE5DB1"/>
    <w:rsid w:val="00B02104"/>
    <w:rsid w:val="00B13FF7"/>
    <w:rsid w:val="00B502EF"/>
    <w:rsid w:val="00B5381B"/>
    <w:rsid w:val="00B67958"/>
    <w:rsid w:val="00B7204B"/>
    <w:rsid w:val="00B90F9F"/>
    <w:rsid w:val="00B97AFD"/>
    <w:rsid w:val="00BB111A"/>
    <w:rsid w:val="00BB6A78"/>
    <w:rsid w:val="00BB6C2F"/>
    <w:rsid w:val="00BC5789"/>
    <w:rsid w:val="00BE69A2"/>
    <w:rsid w:val="00BE6CF6"/>
    <w:rsid w:val="00BF67EA"/>
    <w:rsid w:val="00C02208"/>
    <w:rsid w:val="00C0661E"/>
    <w:rsid w:val="00C149C8"/>
    <w:rsid w:val="00C43ABF"/>
    <w:rsid w:val="00C83B69"/>
    <w:rsid w:val="00C84C1C"/>
    <w:rsid w:val="00CA0DDC"/>
    <w:rsid w:val="00CF79E2"/>
    <w:rsid w:val="00D20A06"/>
    <w:rsid w:val="00D31EE4"/>
    <w:rsid w:val="00D462AA"/>
    <w:rsid w:val="00D60C79"/>
    <w:rsid w:val="00D61F46"/>
    <w:rsid w:val="00D711EE"/>
    <w:rsid w:val="00DC1BB5"/>
    <w:rsid w:val="00DD04BD"/>
    <w:rsid w:val="00DD61DA"/>
    <w:rsid w:val="00DE003F"/>
    <w:rsid w:val="00DE7C04"/>
    <w:rsid w:val="00DF018C"/>
    <w:rsid w:val="00E2083A"/>
    <w:rsid w:val="00E3355E"/>
    <w:rsid w:val="00E7635B"/>
    <w:rsid w:val="00EA3F82"/>
    <w:rsid w:val="00EE1727"/>
    <w:rsid w:val="00F24FD0"/>
    <w:rsid w:val="00F30C34"/>
    <w:rsid w:val="00F33495"/>
    <w:rsid w:val="00F44FD8"/>
    <w:rsid w:val="00F63B2D"/>
    <w:rsid w:val="00F8677A"/>
    <w:rsid w:val="00FB62AA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8C15C-2B1D-4D5F-B62A-7062DD9F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978"/>
  </w:style>
  <w:style w:type="paragraph" w:styleId="1">
    <w:name w:val="heading 1"/>
    <w:basedOn w:val="a"/>
    <w:next w:val="a"/>
    <w:link w:val="10"/>
    <w:qFormat/>
    <w:rsid w:val="0058590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59A"/>
    <w:pPr>
      <w:ind w:left="720"/>
      <w:contextualSpacing/>
    </w:pPr>
  </w:style>
  <w:style w:type="paragraph" w:styleId="a4">
    <w:name w:val="Body Text"/>
    <w:basedOn w:val="a"/>
    <w:link w:val="a5"/>
    <w:rsid w:val="009F49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9F492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8590A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a6">
    <w:name w:val="Прижатый влево"/>
    <w:basedOn w:val="a"/>
    <w:next w:val="a"/>
    <w:rsid w:val="005859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table" w:styleId="a7">
    <w:name w:val="Table Grid"/>
    <w:basedOn w:val="a1"/>
    <w:rsid w:val="005C0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1"/>
    <w:rsid w:val="00843DD8"/>
    <w:rPr>
      <w:rFonts w:ascii="Times New Roman" w:eastAsia="Times New Roman" w:hAnsi="Times New Roman" w:cs="Times New Roman"/>
      <w:spacing w:val="13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rsid w:val="00843DD8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pacing w:val="13"/>
      <w:sz w:val="23"/>
      <w:szCs w:val="23"/>
    </w:rPr>
  </w:style>
  <w:style w:type="paragraph" w:customStyle="1" w:styleId="3">
    <w:name w:val="Основной текст3"/>
    <w:basedOn w:val="a"/>
    <w:rsid w:val="007F0AC0"/>
    <w:pPr>
      <w:widowControl w:val="0"/>
      <w:shd w:val="clear" w:color="auto" w:fill="FFFFFF"/>
      <w:spacing w:before="300" w:after="300" w:line="293" w:lineRule="exact"/>
      <w:ind w:hanging="1300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2">
    <w:name w:val="Основной текст (2)_"/>
    <w:basedOn w:val="a0"/>
    <w:link w:val="20"/>
    <w:rsid w:val="007F0AC0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7F0AC0"/>
    <w:rPr>
      <w:rFonts w:ascii="Times New Roman" w:eastAsia="Times New Roman" w:hAnsi="Times New Roman" w:cs="Times New Roman"/>
      <w:b/>
      <w:bCs/>
      <w:color w:val="000000"/>
      <w:spacing w:val="6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F0AC0"/>
    <w:pPr>
      <w:widowControl w:val="0"/>
      <w:shd w:val="clear" w:color="auto" w:fill="FFFFFF"/>
      <w:spacing w:before="120" w:after="420" w:line="0" w:lineRule="atLeast"/>
      <w:jc w:val="center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character" w:styleId="a9">
    <w:name w:val="Hyperlink"/>
    <w:basedOn w:val="a0"/>
    <w:uiPriority w:val="99"/>
    <w:unhideWhenUsed/>
    <w:rsid w:val="00B13FF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7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1E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C2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C288E"/>
  </w:style>
  <w:style w:type="paragraph" w:styleId="ae">
    <w:name w:val="footer"/>
    <w:basedOn w:val="a"/>
    <w:link w:val="af"/>
    <w:uiPriority w:val="99"/>
    <w:unhideWhenUsed/>
    <w:rsid w:val="006C2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C2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3B9C9-B8A1-4740-848B-8C4439E0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3</Pages>
  <Words>270</Words>
  <Characters>2323</Characters>
  <Application>Microsoft Office Word</Application>
  <DocSecurity>0</DocSecurity>
  <Lines>15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user</cp:lastModifiedBy>
  <cp:revision>50</cp:revision>
  <cp:lastPrinted>2015-12-23T02:16:00Z</cp:lastPrinted>
  <dcterms:created xsi:type="dcterms:W3CDTF">2014-05-26T11:33:00Z</dcterms:created>
  <dcterms:modified xsi:type="dcterms:W3CDTF">2017-03-31T08:33:00Z</dcterms:modified>
</cp:coreProperties>
</file>